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Tr="0022771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7F8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966DE">
              <w:rPr>
                <w:rFonts w:ascii="Times New Roman" w:eastAsia="Times New Roman" w:hAnsi="Times New Roman"/>
                <w:color w:val="000000"/>
                <w:lang w:eastAsia="ru-RU"/>
              </w:rPr>
              <w:t>ул. Костюкова, д.7</w:t>
            </w:r>
            <w:r w:rsidR="005201E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E966DE">
              <w:rPr>
                <w:rFonts w:ascii="Times New Roman" w:eastAsia="Times New Roman" w:hAnsi="Times New Roman"/>
                <w:color w:val="000000"/>
                <w:lang w:eastAsia="ru-RU"/>
              </w:rPr>
              <w:t>/2</w:t>
            </w:r>
          </w:p>
        </w:tc>
      </w:tr>
      <w:tr w:rsidR="000717AD" w:rsidTr="0022771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84036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proofErr w:type="spellStart"/>
            <w:r w:rsidR="002277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ко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536"/>
      </w:tblGrid>
      <w:tr w:rsidR="000717AD" w:rsidTr="00227711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27711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C733F" w:rsidRDefault="00621AE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8C733F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 w:rsidR="008C733F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227711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C733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Tr="00227711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C733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F51D55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536"/>
      </w:tblGrid>
      <w:tr w:rsidR="000717AD" w:rsidRPr="00F51D55" w:rsidTr="00227711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F51D55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1D55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8C733F" w:rsidP="00F51D55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-1</w:t>
            </w:r>
            <w:r w:rsidR="003806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val="en-US" w:eastAsia="ru-RU"/>
              </w:rPr>
              <w:t>121 822</w:t>
            </w:r>
            <w:r w:rsidR="004D444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F51D55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F51D55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0717AD" w:rsidRPr="00F51D55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8C733F" w:rsidP="0035055C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42 254</w:t>
            </w:r>
            <w:r w:rsidR="00041D96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1D55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8C733F" w:rsidP="00F51D5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2 634 726 </w:t>
            </w:r>
            <w:r w:rsidR="000717AD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51D55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8C733F" w:rsidP="00F51D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 449 </w:t>
            </w:r>
            <w:r>
              <w:rPr>
                <w:rFonts w:ascii="Times New Roman" w:hAnsi="Times New Roman"/>
                <w:color w:val="000000"/>
                <w:lang w:val="en-US"/>
              </w:rPr>
              <w:t>099</w:t>
            </w:r>
            <w:r w:rsidR="00F51D55" w:rsidRPr="00F51D55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0717AD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1D55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8C733F" w:rsidP="00E966D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58 682</w:t>
            </w:r>
            <w:r w:rsidR="005201E4" w:rsidRPr="00F51D5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1D55" w:rsidTr="00553BB8">
        <w:trPr>
          <w:trHeight w:val="5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8C733F" w:rsidP="00E966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26 945</w:t>
            </w:r>
            <w:r w:rsidR="00E966DE" w:rsidRPr="00F51D55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1D55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E966DE" w:rsidP="008C733F">
            <w:pPr>
              <w:rPr>
                <w:rFonts w:ascii="Times New Roman" w:hAnsi="Times New Roman"/>
                <w:b/>
                <w:bCs/>
              </w:rPr>
            </w:pPr>
            <w:r w:rsidRPr="00F51D55">
              <w:rPr>
                <w:rFonts w:ascii="Times New Roman" w:hAnsi="Times New Roman"/>
                <w:b/>
                <w:bCs/>
              </w:rPr>
              <w:t>2</w:t>
            </w:r>
            <w:r w:rsidR="008C733F">
              <w:rPr>
                <w:rFonts w:ascii="Times New Roman" w:hAnsi="Times New Roman"/>
                <w:b/>
                <w:bCs/>
              </w:rPr>
              <w:t> </w:t>
            </w:r>
            <w:r w:rsidR="008C733F">
              <w:rPr>
                <w:rFonts w:ascii="Times New Roman" w:hAnsi="Times New Roman"/>
                <w:b/>
                <w:bCs/>
                <w:lang w:val="en-US"/>
              </w:rPr>
              <w:t>581 278</w:t>
            </w:r>
            <w:r w:rsidRPr="00F51D55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51D55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F51D55" w:rsidP="008C733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  <w:r w:rsidR="008C733F">
              <w:rPr>
                <w:rFonts w:ascii="Times New Roman" w:eastAsia="Times New Roman" w:hAnsi="Times New Roman"/>
                <w:color w:val="000000"/>
                <w:lang w:val="en-US" w:eastAsia="ru-RU"/>
              </w:rPr>
              <w:t> 500 740</w:t>
            </w:r>
            <w:r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1D55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1D55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51D55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8C733F" w:rsidP="00E966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0538</w:t>
            </w:r>
            <w:r w:rsidR="00F51D55" w:rsidRPr="00F51D5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17AD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1D55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A35105" w:rsidRPr="00F51D55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Pr="00F51D55" w:rsidRDefault="00A35105" w:rsidP="00A35105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Pr="00F51D55" w:rsidRDefault="00A35105" w:rsidP="00A351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Pr="00F51D55" w:rsidRDefault="00F51D55" w:rsidP="008C733F">
            <w:pPr>
              <w:rPr>
                <w:rFonts w:ascii="Times New Roman" w:hAnsi="Times New Roman"/>
                <w:b/>
                <w:bCs/>
              </w:rPr>
            </w:pPr>
            <w:r w:rsidRPr="00F51D55">
              <w:rPr>
                <w:rFonts w:ascii="Times New Roman" w:hAnsi="Times New Roman"/>
                <w:b/>
                <w:bCs/>
              </w:rPr>
              <w:t>1</w:t>
            </w:r>
            <w:r w:rsidR="00321364">
              <w:rPr>
                <w:rFonts w:ascii="Times New Roman" w:hAnsi="Times New Roman"/>
                <w:b/>
                <w:bCs/>
                <w:lang w:val="en-US"/>
              </w:rPr>
              <w:t xml:space="preserve"> 459 </w:t>
            </w:r>
            <w:r w:rsidR="00321364">
              <w:rPr>
                <w:rFonts w:ascii="Times New Roman" w:hAnsi="Times New Roman"/>
                <w:b/>
                <w:bCs/>
              </w:rPr>
              <w:t>456</w:t>
            </w:r>
            <w:r w:rsidRPr="00F51D55">
              <w:rPr>
                <w:rFonts w:ascii="Times New Roman" w:hAnsi="Times New Roman"/>
                <w:b/>
                <w:bCs/>
              </w:rPr>
              <w:t xml:space="preserve"> </w:t>
            </w:r>
            <w:r w:rsidR="00E966DE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A35105" w:rsidRPr="00F51D55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Pr="00F51D55" w:rsidRDefault="00A35105" w:rsidP="00A35105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Pr="00F51D55" w:rsidRDefault="00A35105" w:rsidP="00A351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Pr="00F51D55" w:rsidRDefault="00A35105" w:rsidP="00A3510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A35105" w:rsidRPr="00F51D55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Pr="00F51D55" w:rsidRDefault="00A35105" w:rsidP="00A35105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Pr="00F51D55" w:rsidRDefault="00A35105" w:rsidP="00A351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Pr="00F51D55" w:rsidRDefault="00321364" w:rsidP="00F51D5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1 577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3</w:t>
            </w:r>
            <w:r w:rsidR="007D403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5105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A35105"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A35105" w:rsidRPr="00F51D55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Pr="00F51D55" w:rsidRDefault="00A35105" w:rsidP="00A35105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Pr="00F51D55" w:rsidRDefault="00A35105" w:rsidP="00A351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05" w:rsidRPr="00F51D55" w:rsidRDefault="00321364" w:rsidP="00A3510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5 702</w:t>
            </w:r>
            <w:r w:rsidR="00F51D55"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5105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A35105" w:rsidRPr="00F51D5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1"/>
        <w:gridCol w:w="3543"/>
      </w:tblGrid>
      <w:tr w:rsidR="000717AD" w:rsidTr="00703AD9">
        <w:trPr>
          <w:trHeight w:val="7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703AD9">
        <w:trPr>
          <w:trHeight w:val="77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1021"/>
        <w:gridCol w:w="3543"/>
      </w:tblGrid>
      <w:tr w:rsidR="000717AD" w:rsidTr="00703AD9">
        <w:trPr>
          <w:trHeight w:val="315"/>
        </w:trPr>
        <w:tc>
          <w:tcPr>
            <w:tcW w:w="5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419A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12 399</w:t>
            </w:r>
            <w:r w:rsidR="00F4095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703AD9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703AD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703A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4D4440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</w:t>
            </w:r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н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8419A7" w:rsidP="008419A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D44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C42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284"/>
        <w:gridCol w:w="663"/>
        <w:gridCol w:w="3589"/>
      </w:tblGrid>
      <w:tr w:rsidR="00041D96" w:rsidTr="004D4440">
        <w:trPr>
          <w:trHeight w:val="1290"/>
        </w:trPr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6" w:rsidRPr="000717AD" w:rsidRDefault="00041D96" w:rsidP="00591C4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6" w:rsidRDefault="008419A7" w:rsidP="00591C4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1 913</w:t>
            </w:r>
            <w:r w:rsidR="00774C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041D9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41D9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41D96" w:rsidTr="004D4440">
        <w:trPr>
          <w:trHeight w:val="315"/>
        </w:trPr>
        <w:tc>
          <w:tcPr>
            <w:tcW w:w="9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6" w:rsidRPr="00CF01DC" w:rsidRDefault="00041D96" w:rsidP="00591C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41D96" w:rsidTr="004D444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41D96" w:rsidTr="004D4440">
        <w:trPr>
          <w:trHeight w:val="62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Pr="00A53E75" w:rsidRDefault="00041D96" w:rsidP="0059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Герметизация межпанельных шв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Pr="00A53E75" w:rsidRDefault="00041D96" w:rsidP="00591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E75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  <w:p w:rsidR="00041D96" w:rsidRPr="00A53E75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Pr="00A53E75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Pr="00A53E75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2</w:t>
            </w:r>
            <w:r w:rsidR="00041D96"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74C40" w:rsidTr="004D4440">
        <w:trPr>
          <w:trHeight w:val="59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0" w:rsidRPr="00ED35BE" w:rsidRDefault="00774C40" w:rsidP="00774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а</w:t>
            </w:r>
            <w:r w:rsidR="008419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спортные услуги автовыш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0" w:rsidRPr="00ED35BE" w:rsidRDefault="00774C40" w:rsidP="004D4440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35B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0" w:rsidRPr="00ED35BE" w:rsidRDefault="00774C40" w:rsidP="00774C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D35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0" w:rsidRPr="00ED35BE" w:rsidRDefault="00774C40" w:rsidP="00774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35B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8419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4</w:t>
            </w:r>
            <w:r w:rsidRPr="00ED35B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774C40" w:rsidTr="004D4440">
        <w:trPr>
          <w:trHeight w:val="6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0" w:rsidRPr="00A53E75" w:rsidRDefault="00774C40" w:rsidP="00774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41D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монтные работы по герметизации примыканий кровл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балкона</w:t>
            </w:r>
            <w:r w:rsidRPr="00041D9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0" w:rsidRPr="00A53E75" w:rsidRDefault="00774C40" w:rsidP="0077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E75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  <w:p w:rsidR="00774C40" w:rsidRPr="00A53E75" w:rsidRDefault="00774C40" w:rsidP="00774C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0" w:rsidRPr="00A53E75" w:rsidRDefault="00774C40" w:rsidP="00774C4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40" w:rsidRPr="00A53E75" w:rsidRDefault="008419A7" w:rsidP="00774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4</w:t>
            </w:r>
            <w:r w:rsidR="00774C40"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419A7" w:rsidTr="004D4440">
        <w:trPr>
          <w:trHeight w:val="6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041D96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штукатуривание фаса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A53E75" w:rsidRDefault="008419A7" w:rsidP="00841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E75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  <w:p w:rsidR="008419A7" w:rsidRPr="00A53E75" w:rsidRDefault="008419A7" w:rsidP="008419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A53E75" w:rsidRDefault="008419A7" w:rsidP="008419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A53E75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2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419A7" w:rsidTr="004D4440">
        <w:trPr>
          <w:trHeight w:val="6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A53E75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A53E75" w:rsidRDefault="008419A7" w:rsidP="00841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A53E75" w:rsidRDefault="008419A7" w:rsidP="008419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A53E75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03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419A7" w:rsidTr="004D4440">
        <w:trPr>
          <w:trHeight w:val="6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A53E75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A53E75" w:rsidRDefault="008419A7" w:rsidP="00841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A53E75" w:rsidRDefault="008419A7" w:rsidP="008419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A53E75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5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8419A7" w:rsidTr="004D4440">
        <w:trPr>
          <w:trHeight w:val="6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8419A7" w:rsidRPr="00A53E75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A53E75" w:rsidRDefault="008419A7" w:rsidP="00841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A53E75" w:rsidRDefault="008419A7" w:rsidP="008419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A53E75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6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</w:tbl>
    <w:p w:rsidR="00041D96" w:rsidRPr="00A53E75" w:rsidRDefault="00041D96" w:rsidP="00041D9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276"/>
        <w:gridCol w:w="142"/>
        <w:gridCol w:w="663"/>
        <w:gridCol w:w="3589"/>
      </w:tblGrid>
      <w:tr w:rsidR="00041D96" w:rsidTr="00041D9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6" w:rsidRPr="000717AD" w:rsidRDefault="00041D96" w:rsidP="00591C4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6" w:rsidRDefault="008419A7" w:rsidP="00591C4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20 391</w:t>
            </w:r>
            <w:r w:rsidR="00774C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041D9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41D9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41D96" w:rsidTr="00041D96">
        <w:trPr>
          <w:trHeight w:val="315"/>
        </w:trPr>
        <w:tc>
          <w:tcPr>
            <w:tcW w:w="8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6" w:rsidRPr="00CF01DC" w:rsidRDefault="00041D96" w:rsidP="00591C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41D96" w:rsidTr="00041D96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41D96" w:rsidTr="00041D96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Pr="004D4440" w:rsidRDefault="00041D96" w:rsidP="0059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Страхование ответственности опасных производственных объектов (лифт пассажирский)</w:t>
            </w:r>
          </w:p>
          <w:p w:rsidR="00041D96" w:rsidRPr="004D4440" w:rsidRDefault="00041D96" w:rsidP="0059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774C40" w:rsidP="00591C4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1</w:t>
            </w:r>
            <w:r w:rsidR="00041D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41D9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19A7" w:rsidTr="00041D96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4D4440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иодическая проверка тех. состояния ВК и Д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B067D1" w:rsidRDefault="008419A7" w:rsidP="00841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7D1">
              <w:rPr>
                <w:rFonts w:ascii="Times New Roman" w:hAnsi="Times New Roman"/>
                <w:sz w:val="20"/>
                <w:szCs w:val="20"/>
              </w:rPr>
              <w:t>3 раза в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B067D1" w:rsidRDefault="008419A7" w:rsidP="00841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B06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B067D1" w:rsidRDefault="008419A7" w:rsidP="008419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15</w:t>
            </w:r>
            <w:r w:rsidRPr="00B0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8419A7" w:rsidTr="00041D96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4D4440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Default="008419A7" w:rsidP="00841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A8B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Default="008419A7" w:rsidP="008419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Default="008419A7" w:rsidP="008419A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19A7" w:rsidTr="00041D96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4D4440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ED35BE" w:rsidRDefault="008419A7" w:rsidP="008419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09C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3 года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ED35BE" w:rsidRDefault="008419A7" w:rsidP="008419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D35B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ED35BE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0,39</w:t>
            </w:r>
            <w:r w:rsidRPr="00ED35B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419A7" w:rsidTr="00041D96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4D4440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Default="008419A7" w:rsidP="00841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Default="008419A7" w:rsidP="008419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4D0BCE" w:rsidRDefault="008419A7" w:rsidP="008419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5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19A7" w:rsidTr="00041D96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4D4440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Default="008419A7" w:rsidP="00841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Default="008419A7" w:rsidP="008419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Default="008419A7" w:rsidP="008419A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19A7" w:rsidRPr="00A53E75" w:rsidTr="00041D96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4D4440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A53E75" w:rsidRDefault="008419A7" w:rsidP="00841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015A73" w:rsidRDefault="008419A7" w:rsidP="00841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015A73" w:rsidRDefault="008419A7" w:rsidP="008419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0 </w:t>
            </w: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8419A7" w:rsidRPr="00A53E75" w:rsidTr="00041D96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4D4440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8419A7" w:rsidRPr="004D4440" w:rsidRDefault="008419A7" w:rsidP="008419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A53E75" w:rsidRDefault="008419A7" w:rsidP="00841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015A73" w:rsidRDefault="008419A7" w:rsidP="00841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A7" w:rsidRPr="00015A73" w:rsidRDefault="008419A7" w:rsidP="008419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041D96" w:rsidRPr="00A53E75" w:rsidRDefault="00041D96" w:rsidP="00041D9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589"/>
      </w:tblGrid>
      <w:tr w:rsidR="00041D96" w:rsidTr="00041D9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6" w:rsidRPr="000717AD" w:rsidRDefault="00041D96" w:rsidP="00591C4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6" w:rsidRDefault="00041D96" w:rsidP="00F51D5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8419A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843 434</w:t>
            </w:r>
            <w:r w:rsidR="00ED52B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41D96" w:rsidTr="00041D96">
        <w:trPr>
          <w:trHeight w:val="315"/>
        </w:trPr>
        <w:tc>
          <w:tcPr>
            <w:tcW w:w="8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6" w:rsidRPr="00CF01DC" w:rsidRDefault="00041D96" w:rsidP="00591C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41D96" w:rsidTr="00EA14CB">
        <w:trPr>
          <w:trHeight w:val="67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41D96" w:rsidTr="00041D9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Pr="004D4440" w:rsidRDefault="00041D96" w:rsidP="0059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тизация подвалов 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Pr="00EA14CB" w:rsidRDefault="00EA14CB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4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41D96" w:rsidTr="00041D96">
        <w:trPr>
          <w:trHeight w:val="5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Pr="004D4440" w:rsidRDefault="00041D96" w:rsidP="0059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ED52B6" w:rsidP="008419A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,</w:t>
            </w:r>
            <w:r w:rsidR="008419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  <w:r w:rsidR="00041D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41D9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52B6" w:rsidTr="00041D96">
        <w:trPr>
          <w:trHeight w:val="5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B6" w:rsidRPr="004D4440" w:rsidRDefault="00ED52B6" w:rsidP="00ED52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B6" w:rsidRPr="00A53E75" w:rsidRDefault="00ED52B6" w:rsidP="00ED5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B6" w:rsidRPr="00015A73" w:rsidRDefault="00ED52B6" w:rsidP="00ED52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B6" w:rsidRPr="00015A73" w:rsidRDefault="008419A7" w:rsidP="00ED52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  <w:r w:rsidR="00ED52B6"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ED52B6" w:rsidTr="00041D96">
        <w:trPr>
          <w:trHeight w:val="5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B6" w:rsidRPr="004D4440" w:rsidRDefault="00ED52B6" w:rsidP="00ED52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ED52B6" w:rsidRPr="004D4440" w:rsidRDefault="00ED52B6" w:rsidP="00ED52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B6" w:rsidRPr="00A53E75" w:rsidRDefault="00ED52B6" w:rsidP="00ED5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B6" w:rsidRPr="00015A73" w:rsidRDefault="00ED52B6" w:rsidP="00ED52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B6" w:rsidRPr="00015A73" w:rsidRDefault="008419A7" w:rsidP="00ED52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 w:rsidR="00ED52B6"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уб.</w:t>
            </w:r>
          </w:p>
        </w:tc>
      </w:tr>
    </w:tbl>
    <w:p w:rsidR="00041D96" w:rsidRPr="00E35402" w:rsidRDefault="00041D96" w:rsidP="00041D9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589"/>
      </w:tblGrid>
      <w:tr w:rsidR="00041D96" w:rsidTr="00041D9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6" w:rsidRPr="00E35402" w:rsidRDefault="00041D96" w:rsidP="00591C4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6" w:rsidRPr="00E35402" w:rsidRDefault="00321364" w:rsidP="00591C4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58 322</w:t>
            </w:r>
            <w:r w:rsidR="00ED52B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041D9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41D96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41D96" w:rsidTr="00041D96">
        <w:trPr>
          <w:trHeight w:val="315"/>
        </w:trPr>
        <w:tc>
          <w:tcPr>
            <w:tcW w:w="8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96" w:rsidRPr="00CF01DC" w:rsidRDefault="00041D96" w:rsidP="00591C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41D96" w:rsidTr="00041D9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041D96" w:rsidTr="00041D9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Pr="004D4440" w:rsidRDefault="00041D96" w:rsidP="0059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96" w:rsidRDefault="00321364" w:rsidP="0032136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41D96"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1D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41D96"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41D96" w:rsidTr="00041D9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Pr="004D4440" w:rsidRDefault="00041D96" w:rsidP="0059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ED52B6" w:rsidP="00591C4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30</w:t>
            </w:r>
            <w:r w:rsidR="00041D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41D9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41D96" w:rsidTr="00041D9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Pr="004D4440" w:rsidRDefault="00041D96" w:rsidP="0059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8419A7" w:rsidP="00591C4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3</w:t>
            </w:r>
            <w:r w:rsidR="00041D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41D9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41D96" w:rsidTr="00041D9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Pr="004D4440" w:rsidRDefault="00041D96" w:rsidP="0059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8419A7" w:rsidP="00591C4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7</w:t>
            </w:r>
            <w:r w:rsidR="00041D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41D9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41D96" w:rsidTr="00041D9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Pr="004D4440" w:rsidRDefault="00041D96" w:rsidP="0059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Default="008419A7" w:rsidP="00591C4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60</w:t>
            </w:r>
            <w:r w:rsidR="00041D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41D9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41D96" w:rsidTr="00041D9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Pr="004D4440" w:rsidRDefault="00041D96" w:rsidP="00591C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D44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Pr="00A53E75" w:rsidRDefault="00041D96" w:rsidP="00591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Pr="00015A73" w:rsidRDefault="00041D96" w:rsidP="00591C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96" w:rsidRPr="00015A73" w:rsidRDefault="008419A7" w:rsidP="00591C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  <w:r w:rsidR="00041D96"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41D96" w:rsidRPr="00E35402" w:rsidRDefault="00041D96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111"/>
      </w:tblGrid>
      <w:tr w:rsidR="000717AD" w:rsidTr="00703A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4D4440" w:rsidP="00EA14CB">
            <w:pPr>
              <w:tabs>
                <w:tab w:val="left" w:pos="1101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</w:tr>
      <w:tr w:rsidR="000717AD" w:rsidTr="00703A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036A" w:rsidRDefault="004D4440" w:rsidP="00EA14CB">
            <w:pPr>
              <w:tabs>
                <w:tab w:val="left" w:pos="140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0717AD" w:rsidTr="00703A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036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4036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03A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4036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4036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4036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4036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9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843"/>
      </w:tblGrid>
      <w:tr w:rsidR="000717AD" w:rsidRPr="007E04D9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27711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27711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27711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C45AB0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RPr="00F51D55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C45AB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0717AD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F51D5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F51D55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C45AB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0717AD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F51D55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C45AB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0717AD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F51D55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C45AB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0717AD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F51D5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F51D5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F51D5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F51D5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RPr="00F51D55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C45AB0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0717AD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4D0B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F51D55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C45AB0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0717AD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4D44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C45AB0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0717AD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1D55" w:rsidRDefault="004D4440" w:rsidP="004814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 309</w:t>
            </w:r>
            <w:r w:rsidR="00CF6884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F51D5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43E8"/>
    <w:rsid w:val="00041D96"/>
    <w:rsid w:val="000717AD"/>
    <w:rsid w:val="000A147D"/>
    <w:rsid w:val="00143EED"/>
    <w:rsid w:val="001A34CA"/>
    <w:rsid w:val="001F1694"/>
    <w:rsid w:val="00203E92"/>
    <w:rsid w:val="00227711"/>
    <w:rsid w:val="002A0EC1"/>
    <w:rsid w:val="002A486E"/>
    <w:rsid w:val="00321364"/>
    <w:rsid w:val="00336871"/>
    <w:rsid w:val="0035055C"/>
    <w:rsid w:val="0038060C"/>
    <w:rsid w:val="0039027C"/>
    <w:rsid w:val="003B7687"/>
    <w:rsid w:val="0043286B"/>
    <w:rsid w:val="00481420"/>
    <w:rsid w:val="00494B54"/>
    <w:rsid w:val="004D0BCE"/>
    <w:rsid w:val="004D4440"/>
    <w:rsid w:val="00515F1D"/>
    <w:rsid w:val="005201E4"/>
    <w:rsid w:val="00530615"/>
    <w:rsid w:val="00545E6A"/>
    <w:rsid w:val="00553BB8"/>
    <w:rsid w:val="005747EB"/>
    <w:rsid w:val="00591C40"/>
    <w:rsid w:val="005964B0"/>
    <w:rsid w:val="005E7895"/>
    <w:rsid w:val="00607AE1"/>
    <w:rsid w:val="00621AE1"/>
    <w:rsid w:val="006731E0"/>
    <w:rsid w:val="006B2A09"/>
    <w:rsid w:val="006F19AB"/>
    <w:rsid w:val="00703AD9"/>
    <w:rsid w:val="00754467"/>
    <w:rsid w:val="00774C40"/>
    <w:rsid w:val="007B7209"/>
    <w:rsid w:val="007D4039"/>
    <w:rsid w:val="007E04D9"/>
    <w:rsid w:val="007E6234"/>
    <w:rsid w:val="00824DB6"/>
    <w:rsid w:val="0084036A"/>
    <w:rsid w:val="008419A7"/>
    <w:rsid w:val="00872A57"/>
    <w:rsid w:val="008C733F"/>
    <w:rsid w:val="00904431"/>
    <w:rsid w:val="00945726"/>
    <w:rsid w:val="00996E47"/>
    <w:rsid w:val="009D1EBA"/>
    <w:rsid w:val="009D22AE"/>
    <w:rsid w:val="00A01C7B"/>
    <w:rsid w:val="00A35105"/>
    <w:rsid w:val="00A45F1F"/>
    <w:rsid w:val="00AF6B01"/>
    <w:rsid w:val="00B037F8"/>
    <w:rsid w:val="00B71BBD"/>
    <w:rsid w:val="00C14AAC"/>
    <w:rsid w:val="00C42D5D"/>
    <w:rsid w:val="00C45AB0"/>
    <w:rsid w:val="00C87B4F"/>
    <w:rsid w:val="00CA4E9A"/>
    <w:rsid w:val="00CA5EE0"/>
    <w:rsid w:val="00CF01DC"/>
    <w:rsid w:val="00CF6884"/>
    <w:rsid w:val="00D04106"/>
    <w:rsid w:val="00D93772"/>
    <w:rsid w:val="00DD66B0"/>
    <w:rsid w:val="00E35402"/>
    <w:rsid w:val="00E966DE"/>
    <w:rsid w:val="00EA0F04"/>
    <w:rsid w:val="00EA14CB"/>
    <w:rsid w:val="00ED52B6"/>
    <w:rsid w:val="00F4095A"/>
    <w:rsid w:val="00F5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B8EB-7BED-43F1-A832-862F2A72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5</cp:revision>
  <cp:lastPrinted>2018-06-08T09:43:00Z</cp:lastPrinted>
  <dcterms:created xsi:type="dcterms:W3CDTF">2018-05-25T06:38:00Z</dcterms:created>
  <dcterms:modified xsi:type="dcterms:W3CDTF">2021-03-24T13:24:00Z</dcterms:modified>
</cp:coreProperties>
</file>